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D1" w:rsidRPr="00CD70F0" w:rsidRDefault="007C3DD1" w:rsidP="007C3DD1">
      <w:pPr>
        <w:ind w:right="300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7C3DD1" w:rsidRPr="00CD70F0" w:rsidRDefault="007C3DD1" w:rsidP="007C3DD1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w:pict>
          <v:group id="Group 680" o:spid="_x0000_s1092" style="position:absolute;left:0;text-align:left;margin-left:-21pt;margin-top:14.85pt;width:455.05pt;height:586.05pt;z-index:251660288" coordorigin="-180" coordsize="910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">
            <v:rect id="Rectangle 681" o:spid="_x0000_s1093" style="position:absolute;left:2908;top:8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>
              <v:textbox>
                <w:txbxContent>
                  <w:p w:rsidR="007C3DD1" w:rsidRDefault="007C3DD1" w:rsidP="007C3DD1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82" o:spid="_x0000_s1094" type="#_x0000_t116" style="position:absolute;left:4420;top:10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AqcUA&#10;AADcAAAADwAAAGRycy9kb3ducmV2LnhtbESPT2vDMAzF74N+B6PBLqN1OrZSsrolBMZ6KIz1z13E&#10;WhJmy8H2mvTbT4fBbhLv6b2fNrvJO3WlmPrABpaLAhRxE2zPrYHz6W2+BpUyskUXmAzcKMFuO7vb&#10;YGnDyJ90PeZWSQinEg10OQ+l1qnpyGNahIFYtK8QPWZZY6ttxFHCvdNPRbHSHnuWhg4Hqjtqvo8/&#10;3sDHwdXR1TS+17fL/nx5rh4Pq8qYh/upegWVacr/5r/rvRX8F6GV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8CpxQAAANwAAAAPAAAAAAAAAAAAAAAAAJgCAABkcnMv&#10;ZG93bnJldi54bWxQSwUGAAAAAAQABAD1AAAAigMAAAAA&#10;">
              <v:textbox>
                <w:txbxContent>
                  <w:p w:rsidR="007C3DD1" w:rsidRDefault="007C3DD1" w:rsidP="007C3DD1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7C3DD1" w:rsidRDefault="007C3DD1" w:rsidP="007C3DD1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683" o:spid="_x0000_s1095" type="#_x0000_t116" style="position:absolute;left:695;top:10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lMsIA&#10;AADcAAAADwAAAGRycy9kb3ducmV2LnhtbERP32vCMBB+H/g/hBvsZWjq2GRWo5SCzAdh6PT9aM62&#10;LLmUJNr63y8Dwbf7+H7ecj1YI67kQ+tYwXSSgSCunG65VnD82Yw/QYSIrNE4JgU3CrBejZ6WmGvX&#10;856uh1iLFMIhRwVNjF0uZagashgmriNO3Nl5izFBX0vtsU/h1si3LJtJiy2nhgY7Khuqfg8Xq+B7&#10;Z0pvSuq/yttpezy9F6+7WaHUy/NQLEBEGuJDfHdvdZr/MYf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2UywgAAANwAAAAPAAAAAAAAAAAAAAAAAJgCAABkcnMvZG93&#10;bnJldi54bWxQSwUGAAAAAAQABAD1AAAAhwMAAAAA&#10;">
              <v:textbox>
                <w:txbxContent>
                  <w:p w:rsidR="007C3DD1" w:rsidRDefault="007C3DD1" w:rsidP="007C3DD1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 w:rsidR="007C3DD1" w:rsidRDefault="007C3DD1" w:rsidP="007C3DD1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84" o:spid="_x0000_s1096" type="#_x0000_t32" style="position:absolute;left:4382;top:7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LNM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yzTGAAAA3AAAAA8AAAAAAAAA&#10;AAAAAAAAoQIAAGRycy9kb3ducmV2LnhtbFBLBQYAAAAABAAEAPkAAACUAwAAAAA=&#10;">
              <v:stroke endarrow="block"/>
            </v:shape>
            <v:shape id="AutoShape 685" o:spid="_x0000_s1097" type="#_x0000_t32" style="position:absolute;left:6331;top:9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ur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8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G6vxAAAANwAAAAPAAAAAAAAAAAA&#10;AAAAAKECAABkcnMvZG93bnJldi54bWxQSwUGAAAAAAQABAD5AAAAkgMAAAAA&#10;">
              <v:stroke endarrow="block"/>
            </v:shape>
            <v:shape id="AutoShape 686" o:spid="_x0000_s1098" type="#_x0000_t32" style="position:absolute;left:2358;top:9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w2M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GcP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7w2MIAAADcAAAADwAAAAAAAAAAAAAA&#10;AAChAgAAZHJzL2Rvd25yZXYueG1sUEsFBgAAAAAEAAQA+QAAAJADAAAAAA==&#10;">
              <v:stroke endarrow="block"/>
            </v:shape>
            <v:shape id="AutoShape 687" o:spid="_x0000_s1099" type="#_x0000_t32" style="position:absolute;left:4383;top:8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<v:shape id="AutoShape 688" o:spid="_x0000_s1100" type="#_x0000_t32" style="position:absolute;left:2359;top:9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<v:group id="Group 689" o:spid="_x0000_s1101" style="position:absolute;left:-180;width:9101;height:7693" coordorigin="-180" coordsize="910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AutoShape 690" o:spid="_x0000_s1102" type="#_x0000_t32" style="position:absolute;left:5893;top:6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22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fbbxAAAANwAAAAPAAAAAAAAAAAA&#10;AAAAAKECAABkcnMvZG93bnJldi54bWxQSwUGAAAAAAQABAD5AAAAkgMAAAAA&#10;">
                <v:stroke endarrow="block"/>
              </v:shape>
              <v:group id="Group 691" o:spid="_x0000_s1103" style="position:absolute;left:-180;width:9101;height:7693" coordorigin="-180" coordsize="910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92" o:spid="_x0000_s1104" type="#_x0000_t34" style="position:absolute;left:6366;top:3154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8yF8YAAADcAAAADwAAAGRycy9kb3ducmV2LnhtbESPT2vCQBDF70K/wzKF3nSjQiqpq2il&#10;tODJP2CPQ3aapN2dDdmNpt++cxB6m+G9ee83y/XgnbpSF5vABqaTDBRxGWzDlYHz6W28ABUTskUX&#10;mAz8UoT16mG0xMKGGx/oekyVkhCOBRqoU2oLrWNZk8c4CS2xaF+h85hk7SptO7xJuHd6lmW59tiw&#10;NNTY0mtN5c+x9wa2+20/n7tDn/Lz9+fzZec274upMU+Pw+YFVKIh/Zvv1x9W8HO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MhfGAAAA3AAAAA8AAAAAAAAA&#10;AAAAAAAAoQIAAGRycy9kb3ducmV2LnhtbFBLBQYAAAAABAAEAPkAAACUAwAAAAA=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3" o:spid="_x0000_s1105" type="#_x0000_t202" style="position:absolute;left:7996;top:2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ArsEA&#10;AADcAAAADwAAAGRycy9kb3ducmV2LnhtbERPTYvCMBC9L/gfwgh7WTS1B1mrsRRR1quuF29DM7bF&#10;ZtI20VZ//WZB8DaP9zmrdDC1uFPnKssKZtMIBHFudcWFgtPvbvINwnlkjbVlUvAgB+l69LHCRNue&#10;D3Q/+kKEEHYJKii9bxIpXV6SQTe1DXHgLrYz6APsCqk77EO4qWUcRXNpsOLQUGJDm5Ly6/FmFNh+&#10;+zCW2ij+Oj/NzyZrD5e4VepzPGRLEJ4G/xa/3Hsd5s8X8P9Mu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QK7BAAAA3AAAAA8AAAAAAAAAAAAAAAAAmAIAAGRycy9kb3du&#10;cmV2LnhtbFBLBQYAAAAABAAEAPUAAACGAwAAAAA=&#10;" strokecolor="white">
                  <v:textbox>
                    <w:txbxContent>
                      <w:p w:rsidR="007C3DD1" w:rsidRDefault="007C3DD1" w:rsidP="007C3D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材料</w:t>
                        </w:r>
                      </w:p>
                    </w:txbxContent>
                  </v:textbox>
                </v:shape>
                <v:shape id="AutoShape 694" o:spid="_x0000_s1106" type="#_x0000_t32" style="position:absolute;left:5893;top:4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d6c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fBl2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5XenGAAAA3AAAAA8AAAAAAAAA&#10;AAAAAAAAoQIAAGRycy9kb3ducmV2LnhtbFBLBQYAAAAABAAEAPkAAACUAwAAAAA=&#10;">
                  <v:stroke endarrow="block"/>
                </v:shape>
                <v:shape id="Text Box 695" o:spid="_x0000_s1107" type="#_x0000_t202" style="position:absolute;left:2568;top:6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adcIA&#10;AADcAAAADwAAAGRycy9kb3ducmV2LnhtbERPTWuDQBC9B/oflinkEppVD02xriLSkF6T9NLb4E5U&#10;6s6qu40mv75bKPQ2j/c5WbGYXlxpcp1lBfE2AkFcW91xo+DjvH96AeE8ssbeMim4kYMif1hlmGo7&#10;85GuJ9+IEMIuRQWt90MqpatbMui2diAO3MVOBn2AUyP1hHMIN71MouhZGuw4NLQ4UNVS/XX6Ngrs&#10;/HYzlsYo2XzezaEqx+MlGZVaPy7lKwhPi/8X/7nfdZi/i+H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9p1wgAAANwAAAAPAAAAAAAAAAAAAAAAAJgCAABkcnMvZG93&#10;bnJldi54bWxQSwUGAAAAAAQABAD1AAAAhwMAAAAA&#10;" strokecolor="white">
                  <v:textbox>
                    <w:txbxContent>
                      <w:p w:rsidR="007C3DD1" w:rsidRDefault="007C3DD1" w:rsidP="007C3D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96" o:spid="_x0000_s1108" type="#_x0000_t4" style="position:absolute;left:4156;top:4833;width:3480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vmMEA&#10;AADcAAAADwAAAGRycy9kb3ducmV2LnhtbERPzWoCMRC+F/oOYYTealYPVbZGEaEg1ourDzDdjJvV&#10;zWRN4u727U2h4G0+vt9ZrAbbiI58qB0rmIwzEMSl0zVXCk7Hr/c5iBCRNTaOScEvBVgtX18WmGvX&#10;84G6IlYihXDIUYGJsc2lDKUhi2HsWuLEnZ23GBP0ldQe+xRuGznNsg9psebUYLCljaHyWtytgstP&#10;a/r9/HbOitJ3crf329vhW6m30bD+BBFpiE/xv3ur0/zZFP6eS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Rb5jBAAAA3AAAAA8AAAAAAAAAAAAAAAAAmAIAAGRycy9kb3du&#10;cmV2LnhtbFBLBQYAAAAABAAEAPUAAACGAwAAAAA=&#10;">
                  <v:textbox>
                    <w:txbxContent>
                      <w:p w:rsidR="007C3DD1" w:rsidRDefault="007C3DD1" w:rsidP="007C3DD1"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697" o:spid="_x0000_s1109" style="position:absolute;left:2568;top:7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>
                  <v:textbox>
                    <w:txbxContent>
                      <w:p w:rsidR="007C3DD1" w:rsidRDefault="007C3DD1" w:rsidP="007C3D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行政审批受理单</w:t>
                        </w:r>
                      </w:p>
                      <w:p w:rsidR="007C3DD1" w:rsidRDefault="007C3DD1" w:rsidP="007C3DD1">
                        <w:pPr>
                          <w:jc w:val="center"/>
                        </w:pPr>
                      </w:p>
                    </w:txbxContent>
                  </v:textbox>
                </v:rect>
                <v:rect id="Rectangle 698" o:spid="_x0000_s1110" style="position:absolute;left:4566;top:3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>
                  <v:textbox>
                    <w:txbxContent>
                      <w:p w:rsidR="007C3DD1" w:rsidRDefault="007C3DD1" w:rsidP="007C3D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 w:rsidR="007C3DD1" w:rsidRDefault="007C3DD1" w:rsidP="007C3D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7C3DD1" w:rsidRDefault="007C3DD1" w:rsidP="007C3DD1"/>
                    </w:txbxContent>
                  </v:textbox>
                </v:rect>
                <v:shape id="AutoShape 699" o:spid="_x0000_s1111" type="#_x0000_t116" style="position:absolute;left:4566;top:1337;width:2818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zV8IA&#10;AADcAAAADwAAAGRycy9kb3ducmV2LnhtbERP32vCMBB+H/g/hBvsZWjq2JxUo5SCzAdh6PT9aM62&#10;LLmUJNr63y8Dwbf7+H7ecj1YI67kQ+tYwXSSgSCunG65VnD82YznIEJE1mgck4IbBVivRk9LzLXr&#10;eU/XQ6xFCuGQo4Imxi6XMlQNWQwT1xEn7uy8xZigr6X22Kdwa+Rbls2kxZZTQ4MdlQ1Vv4eLVfC9&#10;M6U3JfVf5e20PZ7ei9fdrFDq5XkoFiAiDfEhvru3Os3//ID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zNXwgAAANwAAAAPAAAAAAAAAAAAAAAAAJgCAABkcnMvZG93&#10;bnJldi54bWxQSwUGAAAAAAQABAD1AAAAhwMAAAAA&#10;">
                  <v:textbox>
                    <w:txbxContent>
                      <w:p w:rsidR="007C3DD1" w:rsidRDefault="007C3DD1" w:rsidP="007C3D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，出具不予受理行政审批申请通知书</w:t>
                        </w:r>
                      </w:p>
                      <w:p w:rsidR="007C3DD1" w:rsidRDefault="007C3DD1" w:rsidP="007C3DD1">
                        <w:pPr>
                          <w:jc w:val="center"/>
                        </w:pPr>
                      </w:p>
                    </w:txbxContent>
                  </v:textbox>
                </v:shape>
                <v:group id="Group 700" o:spid="_x0000_s1112" style="position:absolute;left:-180;width:4774;height:7424" coordorigin="-180" coordsize="477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AutoShape 701" o:spid="_x0000_s1113" type="#_x0000_t32" style="position:absolute;left:3663;top:3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  <v:stroke endarrow="block"/>
                  </v:shape>
                  <v:shape id="AutoShape 702" o:spid="_x0000_s1114" type="#_x0000_t32" style="position:absolute;left:1355;top:3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  <v:group id="Group 703" o:spid="_x0000_s1115" style="position:absolute;left:-180;width:3809;height:4020" coordorigin="-180" coordsize="3809,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AutoShape 704" o:spid="_x0000_s1116" type="#_x0000_t32" style="position:absolute;left:1396;top:1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  <v:stroke endarrow="block"/>
                    </v:shape>
                    <v:shape id="AutoShape 705" o:spid="_x0000_s1117" type="#_x0000_t32" style="position:absolute;left:2400;top:2967;width:12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    <v:shape id="AutoShape 706" o:spid="_x0000_s1118" type="#_x0000_t4" style="position:absolute;left:-180;top:1936;width:2953;height:2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fv8EA&#10;AADcAAAADwAAAGRycy9kb3ducmV2LnhtbERPzWrCQBC+C32HZQq96UYPJaSuIoIg1otpH2CaHbPR&#10;7GzcXZP07bsFwdt8fL+zXI+2FT350DhWMJ9lIIgrpxuuFXx/7aY5iBCRNbaOScEvBVivXiZLLLQb&#10;+ER9GWuRQjgUqMDE2BVShsqQxTBzHXHizs5bjAn6WmqPQwq3rVxk2bu02HBqMNjR1lB1Le9WweWn&#10;M8Mxv52zsvK9PBz9/nb6VOrtddx8gIg0xqf44d7rND9fwP8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H7/BAAAA3AAAAA8AAAAAAAAAAAAAAAAAmAIAAGRycy9kb3du&#10;cmV2LnhtbFBLBQYAAAAABAAEAPUAAACGAwAAAAA=&#10;">
                      <v:textbox>
                        <w:txbxContent>
                          <w:p w:rsidR="007C3DD1" w:rsidRDefault="007C3DD1" w:rsidP="007C3DD1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7C3DD1" w:rsidRDefault="007C3DD1" w:rsidP="007C3DD1"/>
                        </w:txbxContent>
                      </v:textbox>
                    </v:shape>
                    <v:shape id="AutoShape 707" o:spid="_x0000_s1119" type="#_x0000_t116" style="position:absolute;left:184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+n8IA&#10;AADcAAAADwAAAGRycy9kb3ducmV2LnhtbERPS2sCMRC+F/ofwhS8lJqtFpGtUZYF0YMg9XEfNtPd&#10;pclkSVJ3/fdGELzNx/ecxWqwRlzIh9axgs9xBoK4crrlWsHpuP6YgwgRWaNxTAquFGC1fH1ZYK5d&#10;zz90OcRapBAOOSpoYuxyKUPVkMUwdh1x4n6dtxgT9LXUHvsUbo2cZNlMWmw5NTTYUdlQ9Xf4twr2&#10;O1N6U1K/Ka/n7en8VbzvZoVSo7eh+AYRaYhP8cO91Wn+fAr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36fwgAAANwAAAAPAAAAAAAAAAAAAAAAAJgCAABkcnMvZG93&#10;bnJldi54bWxQSwUGAAAAAAQABAD1AAAAhwMAAAAA&#10;">
                      <v:textbox>
                        <w:txbxContent>
                          <w:p w:rsidR="007C3DD1" w:rsidRDefault="007C3DD1" w:rsidP="007C3D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708" o:spid="_x0000_s1120" type="#_x0000_t32" style="position:absolute;left:1355;top:7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709" o:spid="_x0000_s1121" type="#_x0000_t32" style="position:absolute;left:3663;top:1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      <v:shape id="AutoShape 710" o:spid="_x0000_s1122" type="#_x0000_t32" style="position:absolute;left:3663;top:1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  <v:stroke endarrow="block"/>
                  </v:shape>
                  <v:shape id="Text Box 711" o:spid="_x0000_s1123" type="#_x0000_t202" style="position:absolute;left:597;top:5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XvcAA&#10;AADcAAAADwAAAGRycy9kb3ducmV2LnhtbERPTYvCMBC9L/gfwgheFk3twZVqFBFFr7pevA3N2Bab&#10;SdtEW/31RhC8zeN9znzZmVLcqXGFZQXjUQSCOLW64EzB6X87nIJwHlljaZkUPMjBctH7mWOibcsH&#10;uh99JkIIuwQV5N5XiZQuzcmgG9mKOHAX2xj0ATaZ1A22IdyUMo6iiTRYcGjIsaJ1Tun1eDMKbLt5&#10;GEt1FP+en2a3XtWHS1wrNeh3qxkIT53/ij/uvQ7zp3/wfiZ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+XvcAAAADcAAAADwAAAAAAAAAAAAAAAACYAgAAZHJzL2Rvd25y&#10;ZXYueG1sUEsFBgAAAAAEAAQA9QAAAIUDAAAAAA==&#10;" strokecolor="white">
                    <v:textbox>
                      <w:txbxContent>
                        <w:p w:rsidR="007C3DD1" w:rsidRDefault="007C3DD1" w:rsidP="007C3DD1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712" o:spid="_x0000_s1124" type="#_x0000_t202" style="position:absolute;left:2799;top:2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ucMUA&#10;AADcAAAADwAAAGRycy9kb3ducmV2LnhtbESPQWvCQBCF7wX/wzKCt7rRg4TUVYpVVIqFRr1Ps2MS&#10;mp0N2VXT/vrOQehthvfmvW/my9416kZdqD0bmIwTUMSFtzWXBk7HzXMKKkRki41nMvBDAZaLwdMc&#10;M+vv/Em3PJZKQjhkaKCKsc20DkVFDsPYt8SiXXznMMraldp2eJdw1+hpksy0w5qlocKWVhUV3/nV&#10;GZgeMO7zy3Y7S9+/fk+rt490fb4aMxr2ry+gIvXx3/y43lnBT4VW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i5wxQAAANwAAAAPAAAAAAAAAAAAAAAAAJgCAABkcnMv&#10;ZG93bnJldi54bWxQSwUGAAAAAAQABAD1AAAAigMAAAAA&#10;" strokecolor="white">
                    <v:textbox style="mso-fit-shape-to-text:t">
                      <w:txbxContent>
                        <w:p w:rsidR="007C3DD1" w:rsidRDefault="007C3DD1" w:rsidP="007C3DD1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713" o:spid="_x0000_s1125" type="#_x0000_t32" style="position:absolute;left:7384;top:1886;width:153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PEMEAAADcAAAADwAAAGRycy9kb3ducmV2LnhtbERP32vCMBB+H/g/hBP2tqYKE9cZixYG&#10;shfRDbbHoznbYHMpTdbU/34ZDHy7j+/nbcrJdmKkwRvHChZZDoK4dtpwo+Dz4+1pDcIHZI2dY1Jw&#10;Iw/ldvawwUK7yCcaz6ERKYR9gQraEPpCSl+3ZNFnridO3MUNFkOCQyP1gDGF204u83wlLRpODS32&#10;VLVUX88/VoGJRzP2hyru37++vY5kbs/OKPU4n3avIAJN4S7+dx90mr9+gb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88QwQAAANwAAAAPAAAAAAAAAAAAAAAA&#10;AKECAABkcnMvZG93bnJldi54bWxQSwUGAAAAAAQABAD5AAAAjwMAAAAA&#10;">
                  <v:stroke endarrow="block"/>
                </v:shape>
              </v:group>
            </v:group>
          </v:group>
        </w:pict>
      </w:r>
    </w:p>
    <w:p w:rsidR="007C3DD1" w:rsidRPr="00CD70F0" w:rsidRDefault="007C3DD1" w:rsidP="007C3DD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7C3DD1" w:rsidRPr="00CD70F0" w:rsidRDefault="007C3DD1" w:rsidP="007C3DD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</w:p>
    <w:p w:rsidR="007C3DD1" w:rsidRPr="00CD70F0" w:rsidRDefault="007C3DD1" w:rsidP="007C3DD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</w:p>
    <w:p w:rsidR="007C3DD1" w:rsidRPr="00CD70F0" w:rsidRDefault="007C3DD1" w:rsidP="007C3DD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</w:p>
    <w:p w:rsidR="007C3DD1" w:rsidRPr="00CD70F0" w:rsidRDefault="007C3DD1" w:rsidP="007C3DD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</w:p>
    <w:p w:rsidR="007C3DD1" w:rsidRPr="00CD70F0" w:rsidRDefault="007C3DD1" w:rsidP="007C3DD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</w:p>
    <w:p w:rsidR="007C3DD1" w:rsidRPr="00CD70F0" w:rsidRDefault="007C3DD1" w:rsidP="007C3DD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</w:p>
    <w:p w:rsidR="007C3DD1" w:rsidRDefault="007C3DD1" w:rsidP="007C3DD1"/>
    <w:sectPr w:rsidR="007C3DD1" w:rsidSect="00025AC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24" w:rsidRDefault="00622924" w:rsidP="00AB131E">
      <w:r>
        <w:separator/>
      </w:r>
    </w:p>
  </w:endnote>
  <w:endnote w:type="continuationSeparator" w:id="1">
    <w:p w:rsidR="00622924" w:rsidRDefault="00622924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D" w:rsidRDefault="006C0524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7C3DD1" w:rsidRPr="007C3DD1">
      <w:rPr>
        <w:noProof/>
        <w:lang w:val="zh-CN"/>
      </w:rPr>
      <w:t>1</w:t>
    </w:r>
    <w:r>
      <w:fldChar w:fldCharType="end"/>
    </w:r>
  </w:p>
  <w:p w:rsidR="009263CD" w:rsidRDefault="006229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24" w:rsidRDefault="00622924" w:rsidP="00AB131E">
      <w:r>
        <w:separator/>
      </w:r>
    </w:p>
  </w:footnote>
  <w:footnote w:type="continuationSeparator" w:id="1">
    <w:p w:rsidR="00622924" w:rsidRDefault="00622924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258D3"/>
    <w:rsid w:val="00025AC8"/>
    <w:rsid w:val="00041960"/>
    <w:rsid w:val="00042B58"/>
    <w:rsid w:val="00054B00"/>
    <w:rsid w:val="00055270"/>
    <w:rsid w:val="00060B21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71F"/>
    <w:rsid w:val="00125C88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79FB"/>
    <w:rsid w:val="00196FAE"/>
    <w:rsid w:val="001A3E49"/>
    <w:rsid w:val="001A72AA"/>
    <w:rsid w:val="001B1E2C"/>
    <w:rsid w:val="001C1A15"/>
    <w:rsid w:val="001C44C7"/>
    <w:rsid w:val="001D65A2"/>
    <w:rsid w:val="001E1407"/>
    <w:rsid w:val="001E588E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3264"/>
    <w:rsid w:val="0024527E"/>
    <w:rsid w:val="00253F7B"/>
    <w:rsid w:val="00263B1F"/>
    <w:rsid w:val="00291C17"/>
    <w:rsid w:val="0029313A"/>
    <w:rsid w:val="002B0B1C"/>
    <w:rsid w:val="002B598D"/>
    <w:rsid w:val="002B61C1"/>
    <w:rsid w:val="002E1323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52FC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64312"/>
    <w:rsid w:val="005A2981"/>
    <w:rsid w:val="005C55F9"/>
    <w:rsid w:val="005C6937"/>
    <w:rsid w:val="005C7F02"/>
    <w:rsid w:val="005E6E5F"/>
    <w:rsid w:val="005F0A86"/>
    <w:rsid w:val="005F144A"/>
    <w:rsid w:val="005F1C00"/>
    <w:rsid w:val="005F5104"/>
    <w:rsid w:val="0061621E"/>
    <w:rsid w:val="00621AC4"/>
    <w:rsid w:val="00622924"/>
    <w:rsid w:val="00630AA8"/>
    <w:rsid w:val="00630B2E"/>
    <w:rsid w:val="00643D2A"/>
    <w:rsid w:val="00664E11"/>
    <w:rsid w:val="00673B30"/>
    <w:rsid w:val="006934E0"/>
    <w:rsid w:val="00696E5D"/>
    <w:rsid w:val="006B5B86"/>
    <w:rsid w:val="006C0524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125"/>
    <w:rsid w:val="00753CB0"/>
    <w:rsid w:val="00755460"/>
    <w:rsid w:val="00761FB7"/>
    <w:rsid w:val="00762107"/>
    <w:rsid w:val="00764CB9"/>
    <w:rsid w:val="00765B05"/>
    <w:rsid w:val="00785F45"/>
    <w:rsid w:val="007A2780"/>
    <w:rsid w:val="007A68EA"/>
    <w:rsid w:val="007B06FC"/>
    <w:rsid w:val="007B0FEF"/>
    <w:rsid w:val="007B2DB5"/>
    <w:rsid w:val="007C3DD1"/>
    <w:rsid w:val="007D2C11"/>
    <w:rsid w:val="007D6171"/>
    <w:rsid w:val="007D69EA"/>
    <w:rsid w:val="007E2C7B"/>
    <w:rsid w:val="007E411B"/>
    <w:rsid w:val="007F0863"/>
    <w:rsid w:val="007F1F0E"/>
    <w:rsid w:val="007F2F3B"/>
    <w:rsid w:val="007F5388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1AE0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147D2"/>
    <w:rsid w:val="00C2075F"/>
    <w:rsid w:val="00C23799"/>
    <w:rsid w:val="00C274C9"/>
    <w:rsid w:val="00C275D5"/>
    <w:rsid w:val="00C31E02"/>
    <w:rsid w:val="00C4465B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F3230"/>
    <w:rsid w:val="00DF545A"/>
    <w:rsid w:val="00E1687A"/>
    <w:rsid w:val="00E20A2E"/>
    <w:rsid w:val="00E277DE"/>
    <w:rsid w:val="00E27EE9"/>
    <w:rsid w:val="00E3239D"/>
    <w:rsid w:val="00E3439B"/>
    <w:rsid w:val="00E40E64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C6BFB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3" type="connector" idref="#AutoShape 684"/>
        <o:r id="V:Rule34" type="connector" idref="#AutoShape 685"/>
        <o:r id="V:Rule35" type="connector" idref="#AutoShape 686"/>
        <o:r id="V:Rule36" type="connector" idref="#AutoShape 687"/>
        <o:r id="V:Rule37" type="connector" idref="#AutoShape 688"/>
        <o:r id="V:Rule38" type="connector" idref="#AutoShape 690"/>
        <o:r id="V:Rule39" type="connector" idref="#AutoShape 692"/>
        <o:r id="V:Rule40" type="connector" idref="#AutoShape 694"/>
        <o:r id="V:Rule41" type="connector" idref="#AutoShape 701"/>
        <o:r id="V:Rule42" type="connector" idref="#AutoShape 702"/>
        <o:r id="V:Rule43" type="connector" idref="#AutoShape 704"/>
        <o:r id="V:Rule44" type="connector" idref="#AutoShape 705"/>
        <o:r id="V:Rule45" type="connector" idref="#AutoShape 708"/>
        <o:r id="V:Rule46" type="connector" idref="#AutoShape 709"/>
        <o:r id="V:Rule47" type="connector" idref="#AutoShape 710"/>
        <o:r id="V:Rule48" type="connector" idref="#AutoShape 7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14F5-85DA-4D7E-88B2-408B6BFF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5</cp:revision>
  <cp:lastPrinted>2017-11-24T00:22:00Z</cp:lastPrinted>
  <dcterms:created xsi:type="dcterms:W3CDTF">2020-02-27T06:44:00Z</dcterms:created>
  <dcterms:modified xsi:type="dcterms:W3CDTF">2020-05-18T08:37:00Z</dcterms:modified>
</cp:coreProperties>
</file>